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B896B" w14:textId="77777777" w:rsidR="001D2183" w:rsidRDefault="001D2183"/>
    <w:p w14:paraId="20D3A803" w14:textId="77777777" w:rsidR="001D2183" w:rsidRDefault="00000000">
      <w:r>
        <w:t xml:space="preserve">Mittente ___________________ ___________________ EMAIL: ________________________________ </w:t>
      </w:r>
      <w:proofErr w:type="gramStart"/>
      <w:r>
        <w:t>TELEFONO:_</w:t>
      </w:r>
      <w:proofErr w:type="gramEnd"/>
      <w:r>
        <w:t xml:space="preserve">_________________ </w:t>
      </w:r>
    </w:p>
    <w:p w14:paraId="72E14245" w14:textId="77777777" w:rsidR="001D2183" w:rsidRDefault="001D2183"/>
    <w:p w14:paraId="46B84056" w14:textId="77777777" w:rsidR="001D2183" w:rsidRDefault="00000000">
      <w:pPr>
        <w:rPr>
          <w:b/>
        </w:rPr>
      </w:pPr>
      <w:r>
        <w:rPr>
          <w:b/>
        </w:rPr>
        <w:t xml:space="preserve">Al Dirigente scolastico I.I.S. “B. Ricasoli” di </w:t>
      </w:r>
      <w:proofErr w:type="gramStart"/>
      <w:r>
        <w:rPr>
          <w:b/>
        </w:rPr>
        <w:t>Siena</w:t>
      </w:r>
      <w:r>
        <w:rPr>
          <w:b/>
          <w:u w:val="single"/>
        </w:rPr>
        <w:t xml:space="preserve">  siis</w:t>
      </w:r>
      <w:proofErr w:type="gramEnd"/>
      <w:r>
        <w:rPr>
          <w:b/>
          <w:u w:val="single"/>
        </w:rPr>
        <w:t>00900q</w:t>
      </w:r>
      <w:hyperlink r:id="rId6">
        <w:r>
          <w:rPr>
            <w:b/>
            <w:u w:val="single"/>
          </w:rPr>
          <w:t>@istruzione.it</w:t>
        </w:r>
      </w:hyperlink>
      <w:r>
        <w:rPr>
          <w:b/>
        </w:rPr>
        <w:t xml:space="preserve"> </w:t>
      </w:r>
    </w:p>
    <w:p w14:paraId="2588F30B" w14:textId="05B3A335" w:rsidR="001D2183" w:rsidRDefault="00000000">
      <w:pPr>
        <w:rPr>
          <w:b/>
        </w:rPr>
      </w:pPr>
      <w:bookmarkStart w:id="0" w:name="_heading=h.gjdgxs"/>
      <w:bookmarkEnd w:id="0"/>
      <w:r>
        <w:rPr>
          <w:b/>
        </w:rPr>
        <w:t xml:space="preserve">Oggetto: Presentazione candidatura per l’incarico di supplenza fino al </w:t>
      </w:r>
      <w:r w:rsidR="00CC7E6D">
        <w:rPr>
          <w:b/>
        </w:rPr>
        <w:t>30</w:t>
      </w:r>
      <w:r>
        <w:rPr>
          <w:b/>
        </w:rPr>
        <w:t>/06/202</w:t>
      </w:r>
      <w:r w:rsidR="00CC7E6D">
        <w:rPr>
          <w:b/>
        </w:rPr>
        <w:t>6</w:t>
      </w:r>
      <w:r>
        <w:rPr>
          <w:b/>
        </w:rPr>
        <w:t xml:space="preserve"> </w:t>
      </w:r>
      <w:r w:rsidR="00CC7E6D">
        <w:rPr>
          <w:b/>
        </w:rPr>
        <w:t>profilo ATA – ASSISTENTE TECNICO – AREA AR01 Meccanica</w:t>
      </w:r>
      <w:r>
        <w:rPr>
          <w:b/>
        </w:rPr>
        <w:t xml:space="preserve"> di cui all’Avviso</w:t>
      </w:r>
      <w:r w:rsidR="00CC7E6D">
        <w:rPr>
          <w:b/>
        </w:rPr>
        <w:t xml:space="preserve"> 16646</w:t>
      </w:r>
      <w:r>
        <w:rPr>
          <w:b/>
        </w:rPr>
        <w:t xml:space="preserve"> del </w:t>
      </w:r>
      <w:r w:rsidR="002B4C22">
        <w:rPr>
          <w:b/>
        </w:rPr>
        <w:t>12/09/2025.</w:t>
      </w:r>
      <w:r>
        <w:rPr>
          <w:b/>
        </w:rPr>
        <w:t xml:space="preserve"> </w:t>
      </w:r>
    </w:p>
    <w:p w14:paraId="11E0B1A2" w14:textId="77777777" w:rsidR="001D2183" w:rsidRDefault="00000000">
      <w:pPr>
        <w:jc w:val="both"/>
      </w:pPr>
      <w:r>
        <w:t xml:space="preserve">__ </w:t>
      </w:r>
      <w:proofErr w:type="spellStart"/>
      <w:r>
        <w:t>sottoscritt</w:t>
      </w:r>
      <w:proofErr w:type="spellEnd"/>
      <w:r>
        <w:t xml:space="preserve">_ _______________________________________ </w:t>
      </w:r>
      <w:proofErr w:type="spellStart"/>
      <w:r>
        <w:t>nat</w:t>
      </w:r>
      <w:proofErr w:type="spellEnd"/>
      <w:r>
        <w:t>_ a_______________________________</w:t>
      </w:r>
    </w:p>
    <w:p w14:paraId="740B5603" w14:textId="77777777" w:rsidR="001D2183" w:rsidRDefault="00000000">
      <w:pPr>
        <w:jc w:val="both"/>
      </w:pPr>
      <w:proofErr w:type="gramStart"/>
      <w:r>
        <w:t>prov.(</w:t>
      </w:r>
      <w:proofErr w:type="gramEnd"/>
      <w:r>
        <w:t xml:space="preserve"> ) il____/____/_______ C. F.: ________________________ residente a ________________ prov. </w:t>
      </w:r>
      <w:proofErr w:type="gramStart"/>
      <w:r>
        <w:t>( )</w:t>
      </w:r>
      <w:proofErr w:type="gramEnd"/>
      <w:r>
        <w:t xml:space="preserve"> CAP ___________ in via ____________________________ n.___, </w:t>
      </w:r>
    </w:p>
    <w:p w14:paraId="71EF99D6" w14:textId="77777777" w:rsidR="001D2183" w:rsidRDefault="00000000">
      <w:pPr>
        <w:jc w:val="both"/>
      </w:pPr>
      <w:r>
        <w:t xml:space="preserve">consapevole delle sanzioni penali in caso di dichiarazione non veritiere, richiamate dall'art. 76 del D.P.R. 445 del 28/12/2000 così come modificato e integrato dell'art. 15 della Legge 16/1/2003 n.3, </w:t>
      </w:r>
    </w:p>
    <w:p w14:paraId="0FEDA48D" w14:textId="77777777" w:rsidR="001D2183" w:rsidRDefault="00000000">
      <w:pPr>
        <w:jc w:val="center"/>
        <w:rPr>
          <w:b/>
          <w:i/>
        </w:rPr>
      </w:pPr>
      <w:r>
        <w:rPr>
          <w:b/>
          <w:i/>
        </w:rPr>
        <w:t>DICHIARA</w:t>
      </w:r>
    </w:p>
    <w:p w14:paraId="2ACE67CD" w14:textId="77777777" w:rsidR="001D2183" w:rsidRDefault="00000000">
      <w:r>
        <w:t xml:space="preserve"> in autocertificazione, ai sensi del D.P.R. n. 445/2000, quanto segue:</w:t>
      </w:r>
    </w:p>
    <w:p w14:paraId="4B70EE40" w14:textId="77777777" w:rsidR="001D2183" w:rsidRDefault="00000000">
      <w:r>
        <w:t>• Di avere cittadinanza _____________________;</w:t>
      </w:r>
    </w:p>
    <w:p w14:paraId="4670F1BB" w14:textId="77777777" w:rsidR="001D2183" w:rsidRDefault="00000000">
      <w:pPr>
        <w:jc w:val="both"/>
      </w:pPr>
      <w:r>
        <w:t>• Di godere di diritti civili e politici;</w:t>
      </w:r>
    </w:p>
    <w:p w14:paraId="75F65CA9" w14:textId="77777777" w:rsidR="001D2183" w:rsidRDefault="00000000">
      <w:pPr>
        <w:jc w:val="both"/>
      </w:pPr>
      <w:r>
        <w:t>• Di non aver riportato condanne penali e di non essere destinatario di provvedimenti che riguardano l'applicazione di misure di prevenzione, di decisioni civili e di provvedimenti amministrativi iscritti nel casellario giudiziale ai sensi della normativa vigente;</w:t>
      </w:r>
    </w:p>
    <w:p w14:paraId="074DB569" w14:textId="77777777" w:rsidR="001D2183" w:rsidRDefault="00000000">
      <w:pPr>
        <w:jc w:val="both"/>
      </w:pPr>
      <w:r>
        <w:t xml:space="preserve"> • Di non essere stato dispensato dal servizio per incapacità didattica o per mancato superamento del periodo di prova;</w:t>
      </w:r>
    </w:p>
    <w:p w14:paraId="4B3533EB" w14:textId="77777777" w:rsidR="001D2183" w:rsidRDefault="00000000">
      <w:pPr>
        <w:jc w:val="both"/>
      </w:pPr>
      <w:r>
        <w:t xml:space="preserve"> • Di non essere stato licenziato dall’impiego presso una Pubblica Amministrazione o dichiarato decaduto dall’impiego statale;</w:t>
      </w:r>
    </w:p>
    <w:p w14:paraId="53158FBE" w14:textId="77777777" w:rsidR="001D2183" w:rsidRDefault="00000000">
      <w:pPr>
        <w:jc w:val="both"/>
      </w:pPr>
      <w:r>
        <w:t>• Di non essere sottoposto a procedimenti penali;</w:t>
      </w:r>
    </w:p>
    <w:p w14:paraId="7D384FE6" w14:textId="77777777" w:rsidR="001D2183" w:rsidRDefault="00000000">
      <w:pPr>
        <w:jc w:val="both"/>
      </w:pPr>
      <w:r>
        <w:t xml:space="preserve"> • Di non essere già stato individuato quale destinatario di contratto a tempo determinato o delle assegnazioni di cui all’art. 4, commi 3 e 8, del Decreto ministeriale 6 giugno 2024, n. 111;</w:t>
      </w:r>
    </w:p>
    <w:p w14:paraId="745E2FA0" w14:textId="54E47939" w:rsidR="001D2183" w:rsidRDefault="00000000">
      <w:pPr>
        <w:jc w:val="both"/>
      </w:pPr>
      <w:r>
        <w:t xml:space="preserve">• Di essere incluso nella </w:t>
      </w:r>
      <w:r w:rsidR="00CC7E6D">
        <w:t>graduatoria ATA</w:t>
      </w:r>
      <w:r>
        <w:t xml:space="preserve"> di </w:t>
      </w:r>
      <w:r w:rsidR="00CC7E6D">
        <w:t>terza</w:t>
      </w:r>
      <w:r>
        <w:t xml:space="preserve"> fascia, scuola _______________, provincia di ________________, con il punteggio di ___________;</w:t>
      </w:r>
    </w:p>
    <w:p w14:paraId="5C55FDBE" w14:textId="77777777" w:rsidR="001D2183" w:rsidRDefault="00000000">
      <w:pPr>
        <w:jc w:val="both"/>
      </w:pPr>
      <w:r>
        <w:t xml:space="preserve">• Di aver svolto le seguenti supplenze: </w:t>
      </w:r>
    </w:p>
    <w:tbl>
      <w:tblPr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71"/>
        <w:gridCol w:w="1110"/>
        <w:gridCol w:w="2610"/>
        <w:gridCol w:w="4709"/>
      </w:tblGrid>
      <w:tr w:rsidR="001D2183" w14:paraId="2172769A" w14:textId="77777777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43C29" w14:textId="77777777" w:rsidR="001D2183" w:rsidRDefault="00000000">
            <w:pPr>
              <w:widowControl w:val="0"/>
              <w:spacing w:after="0" w:line="240" w:lineRule="auto"/>
            </w:pPr>
            <w:sdt>
              <w:sdtPr>
                <w:tag w:val="goog_rdk_0"/>
                <w:id w:val="1668127274"/>
                <w:lock w:val="contentLocked"/>
                <w:text/>
              </w:sdtPr>
              <w:sdtContent>
                <w:r>
                  <w:t>Dal</w:t>
                </w:r>
              </w:sdtContent>
            </w:sdt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4DE70" w14:textId="77777777" w:rsidR="001D2183" w:rsidRDefault="00000000">
            <w:pPr>
              <w:widowControl w:val="0"/>
              <w:spacing w:after="0" w:line="240" w:lineRule="auto"/>
            </w:pPr>
            <w:r>
              <w:t>Al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65DF6" w14:textId="522177EF" w:rsidR="001D2183" w:rsidRDefault="00CC7E6D">
            <w:pPr>
              <w:widowControl w:val="0"/>
              <w:spacing w:after="0" w:line="240" w:lineRule="auto"/>
            </w:pPr>
            <w:r>
              <w:t>profilo</w:t>
            </w:r>
          </w:p>
        </w:tc>
        <w:tc>
          <w:tcPr>
            <w:tcW w:w="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4FB9" w14:textId="77777777" w:rsidR="001D2183" w:rsidRDefault="00000000">
            <w:pPr>
              <w:widowControl w:val="0"/>
              <w:spacing w:after="0" w:line="240" w:lineRule="auto"/>
            </w:pPr>
            <w:r>
              <w:t>Istituto di Servizio</w:t>
            </w:r>
          </w:p>
        </w:tc>
      </w:tr>
      <w:tr w:rsidR="001D2183" w14:paraId="3139D0DC" w14:textId="77777777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CB84E" w14:textId="77777777" w:rsidR="001D2183" w:rsidRDefault="001D2183">
            <w:pPr>
              <w:widowControl w:val="0"/>
              <w:spacing w:after="0" w:line="240" w:lineRule="auto"/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75152" w14:textId="77777777" w:rsidR="001D2183" w:rsidRDefault="001D2183">
            <w:pPr>
              <w:widowControl w:val="0"/>
              <w:spacing w:after="0" w:line="240" w:lineRule="auto"/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7671E" w14:textId="77777777" w:rsidR="001D2183" w:rsidRDefault="001D2183">
            <w:pPr>
              <w:widowControl w:val="0"/>
              <w:spacing w:after="0" w:line="240" w:lineRule="auto"/>
            </w:pPr>
          </w:p>
        </w:tc>
        <w:tc>
          <w:tcPr>
            <w:tcW w:w="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BC9CF" w14:textId="77777777" w:rsidR="001D2183" w:rsidRDefault="001D2183">
            <w:pPr>
              <w:widowControl w:val="0"/>
              <w:spacing w:after="0" w:line="240" w:lineRule="auto"/>
            </w:pPr>
          </w:p>
        </w:tc>
      </w:tr>
      <w:tr w:rsidR="001D2183" w14:paraId="15F48237" w14:textId="77777777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E466A" w14:textId="77777777" w:rsidR="001D2183" w:rsidRDefault="001D2183">
            <w:pPr>
              <w:widowControl w:val="0"/>
              <w:spacing w:after="0" w:line="240" w:lineRule="auto"/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016B7" w14:textId="77777777" w:rsidR="001D2183" w:rsidRDefault="001D2183">
            <w:pPr>
              <w:widowControl w:val="0"/>
              <w:spacing w:after="0" w:line="240" w:lineRule="auto"/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44BE4" w14:textId="77777777" w:rsidR="001D2183" w:rsidRDefault="001D2183">
            <w:pPr>
              <w:widowControl w:val="0"/>
              <w:spacing w:after="0" w:line="240" w:lineRule="auto"/>
            </w:pPr>
          </w:p>
        </w:tc>
        <w:tc>
          <w:tcPr>
            <w:tcW w:w="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02265" w14:textId="77777777" w:rsidR="001D2183" w:rsidRDefault="001D2183">
            <w:pPr>
              <w:widowControl w:val="0"/>
              <w:spacing w:after="0" w:line="240" w:lineRule="auto"/>
            </w:pPr>
          </w:p>
        </w:tc>
      </w:tr>
      <w:tr w:rsidR="001D2183" w14:paraId="66AFFE1A" w14:textId="77777777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445D4" w14:textId="77777777" w:rsidR="001D2183" w:rsidRDefault="001D2183">
            <w:pPr>
              <w:widowControl w:val="0"/>
              <w:spacing w:after="0" w:line="240" w:lineRule="auto"/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7CBA7" w14:textId="77777777" w:rsidR="001D2183" w:rsidRDefault="001D2183">
            <w:pPr>
              <w:widowControl w:val="0"/>
              <w:spacing w:after="0" w:line="240" w:lineRule="auto"/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CA640" w14:textId="77777777" w:rsidR="001D2183" w:rsidRDefault="001D2183">
            <w:pPr>
              <w:widowControl w:val="0"/>
              <w:spacing w:after="0" w:line="240" w:lineRule="auto"/>
            </w:pPr>
          </w:p>
        </w:tc>
        <w:tc>
          <w:tcPr>
            <w:tcW w:w="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2C442" w14:textId="77777777" w:rsidR="001D2183" w:rsidRDefault="001D2183">
            <w:pPr>
              <w:widowControl w:val="0"/>
              <w:spacing w:after="0" w:line="240" w:lineRule="auto"/>
            </w:pPr>
          </w:p>
        </w:tc>
      </w:tr>
      <w:tr w:rsidR="001D2183" w14:paraId="726537A5" w14:textId="77777777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1B64" w14:textId="77777777" w:rsidR="001D2183" w:rsidRDefault="001D2183">
            <w:pPr>
              <w:widowControl w:val="0"/>
              <w:spacing w:after="0" w:line="240" w:lineRule="auto"/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B8D0B" w14:textId="77777777" w:rsidR="001D2183" w:rsidRDefault="001D2183">
            <w:pPr>
              <w:widowControl w:val="0"/>
              <w:spacing w:after="0" w:line="240" w:lineRule="auto"/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E9DF1" w14:textId="77777777" w:rsidR="001D2183" w:rsidRDefault="001D2183">
            <w:pPr>
              <w:widowControl w:val="0"/>
              <w:spacing w:after="0" w:line="240" w:lineRule="auto"/>
            </w:pPr>
          </w:p>
        </w:tc>
        <w:tc>
          <w:tcPr>
            <w:tcW w:w="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DC9D8" w14:textId="77777777" w:rsidR="001D2183" w:rsidRDefault="001D2183">
            <w:pPr>
              <w:widowControl w:val="0"/>
              <w:spacing w:after="0" w:line="240" w:lineRule="auto"/>
            </w:pPr>
          </w:p>
        </w:tc>
      </w:tr>
    </w:tbl>
    <w:p w14:paraId="30149D2B" w14:textId="77777777" w:rsidR="001D2183" w:rsidRDefault="001D2183">
      <w:pPr>
        <w:jc w:val="both"/>
      </w:pPr>
    </w:p>
    <w:p w14:paraId="676C9AC8" w14:textId="7E1A2659" w:rsidR="001D2183" w:rsidRDefault="00000000">
      <w:r>
        <w:lastRenderedPageBreak/>
        <w:t>•Di essere in possesso del seguente titolo di studio: ________________________________________ conseguito il ____________ presso ______________________________ con votazione __________</w:t>
      </w:r>
      <w:proofErr w:type="gramStart"/>
      <w:r>
        <w:t>_ ;</w:t>
      </w:r>
      <w:proofErr w:type="gramEnd"/>
    </w:p>
    <w:p w14:paraId="4CB6ACF5" w14:textId="77777777" w:rsidR="001D2183" w:rsidRDefault="00000000">
      <w:bookmarkStart w:id="1" w:name="_heading=h.9j1e7cebrwnx"/>
      <w:bookmarkStart w:id="2" w:name="_heading=h.30j0zll"/>
      <w:bookmarkEnd w:id="1"/>
      <w:bookmarkEnd w:id="2"/>
      <w:r>
        <w:t>• Di essere in possesso dei seguenti ulteriori requisiti:</w:t>
      </w:r>
    </w:p>
    <w:p w14:paraId="43C6AE57" w14:textId="77777777" w:rsidR="001D2183" w:rsidRDefault="00000000">
      <w:r>
        <w:t xml:space="preserve">• Di essere disponibile alla stipula del contratto a tempo determinato di cui all’Avviso; </w:t>
      </w:r>
    </w:p>
    <w:p w14:paraId="019AE860" w14:textId="77777777" w:rsidR="001D2183" w:rsidRDefault="00000000">
      <w:r>
        <w:t>• Di essere a conoscenza del trattamento dei dati personali ed esprimere il consenso al trattamento dei dati personali ai sensi del D.lgs. n. 196 del 30/06/2003 e successive modifiche ed integrazioni;</w:t>
      </w:r>
    </w:p>
    <w:p w14:paraId="2ED165C5" w14:textId="77777777" w:rsidR="001D2183" w:rsidRDefault="00000000">
      <w:r>
        <w:t>• Di essere a conoscenza che la stipula del contratto di lavoro è subordinata all’accettazione dell’orario di servizio richiesto da questo Istituto</w:t>
      </w:r>
    </w:p>
    <w:p w14:paraId="323A0791" w14:textId="77777777" w:rsidR="001D2183" w:rsidRDefault="00000000">
      <w:r>
        <w:t xml:space="preserve"> </w:t>
      </w:r>
    </w:p>
    <w:p w14:paraId="77411236" w14:textId="77777777" w:rsidR="001D2183" w:rsidRDefault="00000000">
      <w:r>
        <w:t xml:space="preserve"> Allega: • Documento d’identità e C.V.</w:t>
      </w:r>
    </w:p>
    <w:p w14:paraId="1664A395" w14:textId="77777777" w:rsidR="001D2183" w:rsidRDefault="001D2183"/>
    <w:p w14:paraId="2DE45409" w14:textId="77777777" w:rsidR="001D2183" w:rsidRDefault="001D2183"/>
    <w:p w14:paraId="2B78ACFF" w14:textId="77777777" w:rsidR="001D2183" w:rsidRDefault="001D2183"/>
    <w:p w14:paraId="4F91704D" w14:textId="77777777" w:rsidR="001D2183" w:rsidRDefault="00000000">
      <w:r>
        <w:t xml:space="preserve"> Data 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rma ______________________</w:t>
      </w:r>
    </w:p>
    <w:sectPr w:rsidR="001D2183">
      <w:pgSz w:w="11906" w:h="16838"/>
      <w:pgMar w:top="1417" w:right="1134" w:bottom="1134" w:left="1134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83"/>
    <w:rsid w:val="001D2183"/>
    <w:rsid w:val="002B4C22"/>
    <w:rsid w:val="005643FA"/>
    <w:rsid w:val="00886E81"/>
    <w:rsid w:val="00927480"/>
    <w:rsid w:val="00BB5B61"/>
    <w:rsid w:val="00CC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0C18F"/>
  <w15:docId w15:val="{92FD8CD0-C194-4BF1-8AED-63FCA423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B6F9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7B6F91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siic806004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vB0LEPfNzzu2STXHvhrU5aKvbKg==">CgMxLjAaHwoBMBIaChgICVIUChJ0YWJsZS43dWt3bnozczdiYmwaHwoBMRIaChgICVIUChJ0YWJsZS5uYXFqMnRkbGZjNTcyCGguZ2pkZ3hzMg5oLjdseDc5NGY2eXh3ZzIOaC45ajFlN2NlYnJ3bngyCWguMzBqMHpsbDgAciExdlhzQXFFTVhLM0ZFX1V5bUxMVXg0azVBYlRuSDJ3U2Y=</go:docsCustomData>
</go:gDocsCustomXmlDataStorage>
</file>

<file path=customXml/itemProps1.xml><?xml version="1.0" encoding="utf-8"?>
<ds:datastoreItem xmlns:ds="http://schemas.openxmlformats.org/officeDocument/2006/customXml" ds:itemID="{0007BADA-A28A-48B8-9153-F175FB7DC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9</Characters>
  <Application>Microsoft Office Word</Application>
  <DocSecurity>0</DocSecurity>
  <Lines>20</Lines>
  <Paragraphs>5</Paragraphs>
  <ScaleCrop>false</ScaleCrop>
  <Company>Istituto Sarrocchi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Coppi</dc:creator>
  <dc:description/>
  <cp:lastModifiedBy>personale</cp:lastModifiedBy>
  <cp:revision>2</cp:revision>
  <cp:lastPrinted>2025-09-12T10:48:00Z</cp:lastPrinted>
  <dcterms:created xsi:type="dcterms:W3CDTF">2025-09-12T11:17:00Z</dcterms:created>
  <dcterms:modified xsi:type="dcterms:W3CDTF">2025-09-12T11:17:00Z</dcterms:modified>
  <dc:language>it-IT</dc:language>
</cp:coreProperties>
</file>